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FF53" w14:textId="204BC915" w:rsidR="009B6900" w:rsidRDefault="009B6900" w:rsidP="000A3648">
      <w:pPr>
        <w:pStyle w:val="2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107ABF5B">
                <wp:simplePos x="0" y="0"/>
                <wp:positionH relativeFrom="column">
                  <wp:posOffset>-404495</wp:posOffset>
                </wp:positionH>
                <wp:positionV relativeFrom="paragraph">
                  <wp:posOffset>-214630</wp:posOffset>
                </wp:positionV>
                <wp:extent cx="6141085" cy="723265"/>
                <wp:effectExtent l="76200" t="38100" r="88265" b="114935"/>
                <wp:wrapThrough wrapText="bothSides">
                  <wp:wrapPolygon edited="0">
                    <wp:start x="67" y="-1138"/>
                    <wp:lineTo x="-268" y="-569"/>
                    <wp:lineTo x="-268" y="22188"/>
                    <wp:lineTo x="201" y="24464"/>
                    <wp:lineTo x="21374" y="24464"/>
                    <wp:lineTo x="21441" y="23895"/>
                    <wp:lineTo x="21843" y="18205"/>
                    <wp:lineTo x="21843" y="8534"/>
                    <wp:lineTo x="21508" y="0"/>
                    <wp:lineTo x="21508" y="-1138"/>
                    <wp:lineTo x="67" y="-1138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F82216" w14:textId="2E4CD46C" w:rsidR="00174809" w:rsidRDefault="00AE7B21" w:rsidP="00174809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 w:rsidR="0046742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で</w:t>
                            </w:r>
                            <w:r w:rsidR="0017480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実施される</w:t>
                            </w:r>
                          </w:p>
                          <w:p w14:paraId="123FAE3E" w14:textId="4DF0587C" w:rsidR="00AE7B21" w:rsidRPr="0033041A" w:rsidRDefault="00174809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他施設共同研究についてお知らせ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1.85pt;margin-top:-16.9pt;width:483.5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4DF82216" w14:textId="2E4CD46C" w:rsidR="00174809" w:rsidRDefault="00AE7B21" w:rsidP="00174809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 w:rsidR="0046742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で</w:t>
                      </w:r>
                      <w:r w:rsidR="0017480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実施される</w:t>
                      </w:r>
                    </w:p>
                    <w:p w14:paraId="123FAE3E" w14:textId="4DF0587C" w:rsidR="00AE7B21" w:rsidRPr="0033041A" w:rsidRDefault="00174809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他施設共同研究についてお知らせ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5B3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被験者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  <w:r w:rsidR="00B07ACA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 xml:space="preserve">　</w:t>
      </w:r>
    </w:p>
    <w:p w14:paraId="45D3281B" w14:textId="06243132" w:rsidR="00044319" w:rsidRDefault="00B07ACA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 xml:space="preserve">　</w:t>
      </w:r>
      <w:r w:rsidR="000A3648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◯◯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月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日</w:t>
      </w:r>
      <w:r w:rsidR="00044319" w:rsidRPr="00D0319E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>（西暦で記載）</w:t>
      </w:r>
    </w:p>
    <w:p w14:paraId="7D43A45E" w14:textId="599B00F8" w:rsidR="00BA4BC4" w:rsidRDefault="00BA4BC4" w:rsidP="00BA4BC4">
      <w:pPr>
        <w:pStyle w:val="2"/>
        <w:jc w:val="right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 w:rsidR="0009369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掲示日は倫理委員会承認日（委員会の翌日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）</w:t>
      </w: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以降としてください。</w:t>
      </w:r>
    </w:p>
    <w:p w14:paraId="44F91159" w14:textId="77777777" w:rsidR="00097A81" w:rsidRPr="00093690" w:rsidRDefault="00097A81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</w:p>
    <w:p w14:paraId="0471E6C2" w14:textId="7653BF79" w:rsidR="00B07ACA" w:rsidRP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110F080F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0C1FF0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信州大学医学部医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倫理委員会の審査による医学部長の承認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06F0F969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58CD2E4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13650464" w:rsidR="00AE7B21" w:rsidRPr="00B64148" w:rsidRDefault="001363C6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倫理委員会承認日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56BF4D25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患者さん</w:t>
            </w:r>
          </w:p>
        </w:tc>
        <w:tc>
          <w:tcPr>
            <w:tcW w:w="6793" w:type="dxa"/>
            <w:vAlign w:val="center"/>
          </w:tcPr>
          <w:p w14:paraId="6D3FDF4A" w14:textId="4E599811" w:rsidR="00AE7B21" w:rsidRPr="00C821FD" w:rsidRDefault="00AD233C" w:rsidP="0009343C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</w:t>
            </w:r>
            <w:r w:rsidR="0009343C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共同研究機関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6712CBE3" w:rsidR="00EC24D5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利用する</w:t>
            </w:r>
            <w:r w:rsidR="009B6900">
              <w:rPr>
                <w:rFonts w:asciiTheme="minorEastAsia" w:hAnsiTheme="minorEastAsia" w:hint="eastAsia"/>
                <w:sz w:val="22"/>
                <w:szCs w:val="22"/>
              </w:rPr>
              <w:t>診療記録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0F2683ED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6C0CC1E1" w:rsidR="007F024F" w:rsidRPr="00EF3C7A" w:rsidRDefault="0047295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他機関から試料・情報の提供を受ける方法</w:t>
            </w:r>
          </w:p>
        </w:tc>
        <w:tc>
          <w:tcPr>
            <w:tcW w:w="6793" w:type="dxa"/>
            <w:vAlign w:val="center"/>
          </w:tcPr>
          <w:p w14:paraId="0DF607F1" w14:textId="4D790460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09343C">
              <w:rPr>
                <w:rFonts w:asciiTheme="minorEastAsia" w:hAnsiTheme="minorEastAsia" w:hint="eastAsia"/>
                <w:sz w:val="22"/>
                <w:szCs w:val="22"/>
              </w:rPr>
              <w:t>により提供を受け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6DEDB262" w14:textId="77777777" w:rsidR="001B7D56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  <w:p w14:paraId="7818AD11" w14:textId="09929A2E" w:rsidR="001B7D56" w:rsidRPr="00B64148" w:rsidRDefault="001B7D56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研究責任者氏名）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0D181A40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174809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E9219E5" w14:textId="6557E2B0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74809">
              <w:rPr>
                <w:rFonts w:asciiTheme="minorEastAsia" w:hAnsiTheme="minorEastAsia" w:hint="eastAsia"/>
                <w:sz w:val="22"/>
                <w:szCs w:val="22"/>
              </w:rPr>
              <w:t>◯◯大学（電話：　　　　　　）</w:t>
            </w:r>
          </w:p>
          <w:p w14:paraId="275B5347" w14:textId="38EB8E39" w:rsidR="007F024F" w:rsidRPr="00EF3C7A" w:rsidRDefault="00174809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□□病院（電話：　　　　　　）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5CB6E7FD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lastRenderedPageBreak/>
        <w:t>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6C08A267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="0009343C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た上で提供された試料・情報等を利用します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1375FC2" w14:textId="6257D94A" w:rsidR="00CA0B70" w:rsidRPr="004A7811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同意取り消しの申し出をいただいたとき、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4A7811" w:rsidSect="00B6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F12D9" w14:textId="77777777" w:rsidR="00AE45D3" w:rsidRDefault="00AE45D3" w:rsidP="003E4B79">
      <w:pPr>
        <w:spacing w:after="0"/>
      </w:pPr>
      <w:r>
        <w:separator/>
      </w:r>
    </w:p>
  </w:endnote>
  <w:endnote w:type="continuationSeparator" w:id="0">
    <w:p w14:paraId="7CF8DE24" w14:textId="77777777" w:rsidR="00AE45D3" w:rsidRDefault="00AE45D3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3B6D" w14:textId="77777777" w:rsidR="006A53F4" w:rsidRDefault="006A53F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47DB" w14:textId="77777777" w:rsidR="006A53F4" w:rsidRDefault="006A53F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2403" w14:textId="77777777" w:rsidR="006A53F4" w:rsidRDefault="006A53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A8761" w14:textId="77777777" w:rsidR="00AE45D3" w:rsidRDefault="00AE45D3" w:rsidP="003E4B79">
      <w:pPr>
        <w:spacing w:after="0"/>
      </w:pPr>
      <w:r>
        <w:separator/>
      </w:r>
    </w:p>
  </w:footnote>
  <w:footnote w:type="continuationSeparator" w:id="0">
    <w:p w14:paraId="1E51D9C0" w14:textId="77777777" w:rsidR="00AE45D3" w:rsidRDefault="00AE45D3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70CCF" w14:textId="77777777" w:rsidR="00BA2D11" w:rsidRDefault="006A53F4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2D79D" w14:textId="46D7D246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6A53F4">
      <w:rPr>
        <w:rFonts w:hint="eastAsia"/>
        <w:lang w:eastAsia="ja-JP"/>
      </w:rPr>
      <w:t>170522</w:t>
    </w:r>
    <w:bookmarkStart w:id="0" w:name="_GoBack"/>
    <w:bookmarkEnd w:id="0"/>
    <w:r w:rsidR="006611BA">
      <w:rPr>
        <w:rFonts w:hint="eastAsia"/>
        <w:lang w:eastAsia="ja-JP"/>
      </w:rPr>
      <w:t>_</w:t>
    </w:r>
    <w:r w:rsidR="00395921">
      <w:rPr>
        <w:rFonts w:hint="eastAsia"/>
        <w:lang w:eastAsia="ja-JP"/>
      </w:rPr>
      <w:t>他施設共同研究</w:t>
    </w:r>
    <w:r w:rsidR="006A53F4">
      <w:rPr>
        <w:rFonts w:hint="eastAsia"/>
        <w:lang w:eastAsia="ja-JP"/>
      </w:rPr>
      <w:t>_2</w:t>
    </w:r>
  </w:p>
  <w:p w14:paraId="15B4C5B8" w14:textId="77777777" w:rsidR="00BA2D11" w:rsidRDefault="00BA2D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A819" w14:textId="77777777" w:rsidR="006A53F4" w:rsidRDefault="006A53F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70"/>
    <w:rsid w:val="00012A2C"/>
    <w:rsid w:val="0003494E"/>
    <w:rsid w:val="00044319"/>
    <w:rsid w:val="0009343C"/>
    <w:rsid w:val="00093690"/>
    <w:rsid w:val="00097A81"/>
    <w:rsid w:val="000A3648"/>
    <w:rsid w:val="000B4EFA"/>
    <w:rsid w:val="000C02CE"/>
    <w:rsid w:val="000C1FF0"/>
    <w:rsid w:val="00103506"/>
    <w:rsid w:val="00121906"/>
    <w:rsid w:val="001363C6"/>
    <w:rsid w:val="001413AD"/>
    <w:rsid w:val="0014779F"/>
    <w:rsid w:val="001512F4"/>
    <w:rsid w:val="0016791E"/>
    <w:rsid w:val="00174809"/>
    <w:rsid w:val="00187265"/>
    <w:rsid w:val="001B7D56"/>
    <w:rsid w:val="001C3E45"/>
    <w:rsid w:val="001E2502"/>
    <w:rsid w:val="00235CE4"/>
    <w:rsid w:val="00253685"/>
    <w:rsid w:val="0026378D"/>
    <w:rsid w:val="00294291"/>
    <w:rsid w:val="002E2ED9"/>
    <w:rsid w:val="0033041A"/>
    <w:rsid w:val="00395921"/>
    <w:rsid w:val="003A6809"/>
    <w:rsid w:val="003E4B79"/>
    <w:rsid w:val="004116CD"/>
    <w:rsid w:val="0041368B"/>
    <w:rsid w:val="00463E50"/>
    <w:rsid w:val="0046742B"/>
    <w:rsid w:val="00472957"/>
    <w:rsid w:val="00490CB5"/>
    <w:rsid w:val="004A7811"/>
    <w:rsid w:val="004E105C"/>
    <w:rsid w:val="00510F8A"/>
    <w:rsid w:val="00542E59"/>
    <w:rsid w:val="005B4F48"/>
    <w:rsid w:val="005C756A"/>
    <w:rsid w:val="005D07A8"/>
    <w:rsid w:val="005D5088"/>
    <w:rsid w:val="00604D8D"/>
    <w:rsid w:val="0063334D"/>
    <w:rsid w:val="00634350"/>
    <w:rsid w:val="006611BA"/>
    <w:rsid w:val="00690ECF"/>
    <w:rsid w:val="006A53F4"/>
    <w:rsid w:val="006B5B3A"/>
    <w:rsid w:val="006C2233"/>
    <w:rsid w:val="006F1FC3"/>
    <w:rsid w:val="006F58E8"/>
    <w:rsid w:val="00704FF7"/>
    <w:rsid w:val="0071139D"/>
    <w:rsid w:val="00744E73"/>
    <w:rsid w:val="00764D77"/>
    <w:rsid w:val="007706B9"/>
    <w:rsid w:val="007F024F"/>
    <w:rsid w:val="008850B9"/>
    <w:rsid w:val="00896896"/>
    <w:rsid w:val="008B2F06"/>
    <w:rsid w:val="008C6383"/>
    <w:rsid w:val="008C79A3"/>
    <w:rsid w:val="008F5C2E"/>
    <w:rsid w:val="009052A2"/>
    <w:rsid w:val="009625C7"/>
    <w:rsid w:val="009667B2"/>
    <w:rsid w:val="009835BF"/>
    <w:rsid w:val="0099003B"/>
    <w:rsid w:val="009A3D05"/>
    <w:rsid w:val="009B6900"/>
    <w:rsid w:val="00A44B4E"/>
    <w:rsid w:val="00A44BF6"/>
    <w:rsid w:val="00AC4265"/>
    <w:rsid w:val="00AD233C"/>
    <w:rsid w:val="00AE45D3"/>
    <w:rsid w:val="00AE6FE4"/>
    <w:rsid w:val="00AE7B21"/>
    <w:rsid w:val="00B07ACA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764F"/>
    <w:rsid w:val="00BF3876"/>
    <w:rsid w:val="00C01AB8"/>
    <w:rsid w:val="00C202CD"/>
    <w:rsid w:val="00C649A3"/>
    <w:rsid w:val="00C821FD"/>
    <w:rsid w:val="00CA0B70"/>
    <w:rsid w:val="00CB0B10"/>
    <w:rsid w:val="00CB174B"/>
    <w:rsid w:val="00D63F80"/>
    <w:rsid w:val="00D652C1"/>
    <w:rsid w:val="00DD1D5E"/>
    <w:rsid w:val="00E50BCF"/>
    <w:rsid w:val="00E76BE0"/>
    <w:rsid w:val="00E910F8"/>
    <w:rsid w:val="00EC24D5"/>
    <w:rsid w:val="00EC6129"/>
    <w:rsid w:val="00EF3C7A"/>
    <w:rsid w:val="00F32659"/>
    <w:rsid w:val="00F345CD"/>
    <w:rsid w:val="00F7204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C3"/>
    <w:rsid w:val="00082FC3"/>
    <w:rsid w:val="006E5D23"/>
    <w:rsid w:val="00745DC3"/>
    <w:rsid w:val="00890A8A"/>
    <w:rsid w:val="008F4437"/>
    <w:rsid w:val="0096313A"/>
    <w:rsid w:val="00A1618F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  <w:style w:type="paragraph" w:customStyle="1" w:styleId="1E9A0EEBBE986347A144A2108BDEA4C0">
    <w:name w:val="1E9A0EEBBE986347A144A2108BDEA4C0"/>
    <w:rsid w:val="00745DC3"/>
    <w:pPr>
      <w:widowControl w:val="0"/>
      <w:jc w:val="both"/>
    </w:pPr>
  </w:style>
  <w:style w:type="paragraph" w:customStyle="1" w:styleId="1A6D612ACF98A4428831CF649226167B">
    <w:name w:val="1A6D612ACF98A4428831CF649226167B"/>
    <w:rsid w:val="00745DC3"/>
    <w:pPr>
      <w:widowControl w:val="0"/>
      <w:jc w:val="both"/>
    </w:pPr>
  </w:style>
  <w:style w:type="paragraph" w:customStyle="1" w:styleId="1AFB6EB425B69E479AC4C0C71468B5AF">
    <w:name w:val="1AFB6EB425B69E479AC4C0C71468B5AF"/>
    <w:rsid w:val="00745D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  <w:style w:type="paragraph" w:customStyle="1" w:styleId="1E9A0EEBBE986347A144A2108BDEA4C0">
    <w:name w:val="1E9A0EEBBE986347A144A2108BDEA4C0"/>
    <w:rsid w:val="00745DC3"/>
    <w:pPr>
      <w:widowControl w:val="0"/>
      <w:jc w:val="both"/>
    </w:pPr>
  </w:style>
  <w:style w:type="paragraph" w:customStyle="1" w:styleId="1A6D612ACF98A4428831CF649226167B">
    <w:name w:val="1A6D612ACF98A4428831CF649226167B"/>
    <w:rsid w:val="00745DC3"/>
    <w:pPr>
      <w:widowControl w:val="0"/>
      <w:jc w:val="both"/>
    </w:pPr>
  </w:style>
  <w:style w:type="paragraph" w:customStyle="1" w:styleId="1AFB6EB425B69E479AC4C0C71468B5AF">
    <w:name w:val="1AFB6EB425B69E479AC4C0C71468B5AF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ADC1A-3892-4A3C-8E4E-89DC02D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aku002</cp:lastModifiedBy>
  <cp:revision>55</cp:revision>
  <cp:lastPrinted>2017-04-18T04:21:00Z</cp:lastPrinted>
  <dcterms:created xsi:type="dcterms:W3CDTF">2016-10-13T01:39:00Z</dcterms:created>
  <dcterms:modified xsi:type="dcterms:W3CDTF">2017-05-22T05:34:00Z</dcterms:modified>
</cp:coreProperties>
</file>